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CB0173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6391649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3CD" w:rsidRDefault="009B03CD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7961F7" w:rsidRDefault="00231A8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C1D75"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7B22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</w:p>
    <w:p w:rsidR="0081374B" w:rsidRPr="007961F7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7961F7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г. Пятигорск,  пос. Энергетик,  ул. Подстанционная, д. 13а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7B22C4"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9D5B61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22C4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7961F7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7961F7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7961F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7961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7B22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5</w:t>
      </w:r>
      <w:r w:rsidR="009D5B61" w:rsidRPr="007961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7B22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нтября</w:t>
      </w:r>
      <w:r w:rsidRPr="007961F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B22C4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873207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61F7" w:rsidRPr="007961F7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61F7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426238" w:rsidRPr="007961F7" w:rsidRDefault="0042623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613256" w:rsidRPr="007961F7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613256" w:rsidRPr="007961F7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7961F7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4134BD" w:rsidRPr="007961F7" w:rsidRDefault="004134BD" w:rsidP="00C00D63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Эрдыниев Антон Александрович</w:t>
      </w:r>
    </w:p>
    <w:p w:rsidR="007B22C4" w:rsidRDefault="007B22C4" w:rsidP="007B22C4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B22C4" w:rsidRDefault="007B22C4" w:rsidP="007B22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22C4">
        <w:rPr>
          <w:rFonts w:ascii="Times New Roman" w:eastAsia="Times New Roman" w:hAnsi="Times New Roman"/>
          <w:sz w:val="26"/>
          <w:szCs w:val="26"/>
          <w:lang w:eastAsia="ru-RU"/>
        </w:rPr>
        <w:t>В голосовании не принимали участия:</w:t>
      </w:r>
    </w:p>
    <w:p w:rsidR="007B22C4" w:rsidRPr="007961F7" w:rsidRDefault="007B22C4" w:rsidP="007B22C4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7B22C4" w:rsidRPr="007961F7" w:rsidRDefault="007B22C4" w:rsidP="007B22C4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B22C4" w:rsidRPr="007B22C4" w:rsidRDefault="007B22C4" w:rsidP="007B22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7961F7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9B03CD" w:rsidRPr="007961F7" w:rsidRDefault="009B03CD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7961F7" w:rsidRDefault="0081374B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06053E" w:rsidRPr="007961F7" w:rsidRDefault="0006053E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961F7" w:rsidRPr="007961F7" w:rsidRDefault="007B22C4" w:rsidP="007961F7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 </w:t>
      </w:r>
      <w:r w:rsidRPr="007B22C4">
        <w:rPr>
          <w:rFonts w:ascii="Times New Roman" w:eastAsia="Times New Roman" w:hAnsi="Times New Roman"/>
          <w:sz w:val="26"/>
          <w:szCs w:val="26"/>
        </w:rPr>
        <w:t>О предварительном одобрении Соглашения о внесении изменений в Коллективный договор Публичного акционерного общества «Межрегиональная распределительная сетевая компания Северного Кавказа» на 2013-2015 годы с учетом продления срока его действия на период 2016-2018 годов.</w:t>
      </w:r>
    </w:p>
    <w:p w:rsidR="007961F7" w:rsidRPr="003B0045" w:rsidRDefault="007961F7" w:rsidP="007961F7">
      <w:pPr>
        <w:spacing w:after="0" w:line="240" w:lineRule="auto"/>
        <w:ind w:right="-5" w:firstLine="709"/>
        <w:jc w:val="both"/>
        <w:rPr>
          <w:b/>
          <w:szCs w:val="26"/>
        </w:rPr>
      </w:pPr>
    </w:p>
    <w:p w:rsidR="0081374B" w:rsidRPr="003B0045" w:rsidRDefault="0081374B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3B0045">
        <w:rPr>
          <w:b/>
          <w:szCs w:val="26"/>
        </w:rPr>
        <w:t>Итог</w:t>
      </w:r>
      <w:r w:rsidR="00231A85" w:rsidRPr="003B0045">
        <w:rPr>
          <w:b/>
          <w:szCs w:val="26"/>
        </w:rPr>
        <w:t>и голосовани</w:t>
      </w:r>
      <w:r w:rsidR="002E78E1" w:rsidRPr="003B0045">
        <w:rPr>
          <w:b/>
          <w:szCs w:val="26"/>
        </w:rPr>
        <w:t>я и решени</w:t>
      </w:r>
      <w:r w:rsidR="00630C24">
        <w:rPr>
          <w:b/>
          <w:szCs w:val="26"/>
        </w:rPr>
        <w:t>е</w:t>
      </w:r>
      <w:r w:rsidR="002E78E1" w:rsidRPr="003B0045">
        <w:rPr>
          <w:b/>
          <w:szCs w:val="26"/>
        </w:rPr>
        <w:t>, принят</w:t>
      </w:r>
      <w:r w:rsidR="00630C24">
        <w:rPr>
          <w:b/>
          <w:szCs w:val="26"/>
        </w:rPr>
        <w:t>о</w:t>
      </w:r>
      <w:r w:rsidR="009B03CD" w:rsidRPr="003B0045">
        <w:rPr>
          <w:b/>
          <w:szCs w:val="26"/>
        </w:rPr>
        <w:t>е</w:t>
      </w:r>
      <w:r w:rsidR="00231A85" w:rsidRPr="003B0045">
        <w:rPr>
          <w:b/>
          <w:szCs w:val="26"/>
        </w:rPr>
        <w:t xml:space="preserve"> по вопрос</w:t>
      </w:r>
      <w:r w:rsidR="00630C24">
        <w:rPr>
          <w:b/>
          <w:szCs w:val="26"/>
        </w:rPr>
        <w:t>у</w:t>
      </w:r>
      <w:r w:rsidRPr="003B0045">
        <w:rPr>
          <w:b/>
          <w:szCs w:val="26"/>
        </w:rPr>
        <w:t xml:space="preserve"> повестки дня:</w:t>
      </w:r>
    </w:p>
    <w:p w:rsidR="00D5737B" w:rsidRDefault="00D5737B" w:rsidP="007A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961F7" w:rsidRPr="007961F7" w:rsidRDefault="007961F7" w:rsidP="007961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0C24" w:rsidRPr="00630C24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варительном одобрении Соглашения о внесении изменений в Коллективный договор Публичного акционерного общества «Межрегиональная </w:t>
      </w:r>
      <w:r w:rsidR="00630C24" w:rsidRPr="00630C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спределительная сетевая компания Северного Кавказа» на 2013-2015 годы с учетом продления срока его действия на период 2016-2018 годов.</w:t>
      </w:r>
    </w:p>
    <w:p w:rsidR="007961F7" w:rsidRPr="007961F7" w:rsidRDefault="007961F7" w:rsidP="00796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1F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7961F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961F7" w:rsidRPr="007961F7" w:rsidRDefault="00630C24" w:rsidP="00630C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630C24">
        <w:rPr>
          <w:rFonts w:ascii="Times New Roman" w:eastAsia="Times New Roman" w:hAnsi="Times New Roman"/>
          <w:sz w:val="26"/>
          <w:szCs w:val="26"/>
          <w:lang w:eastAsia="ru-RU"/>
        </w:rPr>
        <w:t>Одобрить Соглашение о внесении изменений в Коллективный договор Публичного акционерного общества «Межрегиональная распределительная сетевая компания Северного Кавказа» на 2013 - 2015 годы с учетом продления срока его действия на период 2016 - 2018 годов (далее - Соглашение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Pr="00630C24">
        <w:rPr>
          <w:rFonts w:ascii="Times New Roman" w:eastAsia="Times New Roman" w:hAnsi="Times New Roman"/>
          <w:sz w:val="26"/>
          <w:szCs w:val="26"/>
          <w:lang w:eastAsia="ru-RU"/>
        </w:rPr>
        <w:t>1 к настоящему решению Совета директоров.</w:t>
      </w:r>
    </w:p>
    <w:p w:rsidR="007A2EB9" w:rsidRPr="003B0045" w:rsidRDefault="007A2E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B766AB" w:rsidRDefault="003B0045" w:rsidP="003B004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</w:t>
      </w:r>
      <w:r w:rsidR="00630C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.И., </w:t>
      </w:r>
      <w:proofErr w:type="spellStart"/>
      <w:r w:rsidR="00630C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630C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</w:t>
      </w:r>
    </w:p>
    <w:p w:rsidR="003B0045" w:rsidRPr="00B766AB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66AB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3B0045" w:rsidRPr="00B766AB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 А</w:t>
      </w:r>
      <w:r w:rsidRPr="00B76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CD73B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.</w:t>
      </w:r>
    </w:p>
    <w:p w:rsidR="003B004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CD73BC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66A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961F7" w:rsidRDefault="007961F7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66AB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630C24" w:rsidRPr="00630C24">
        <w:rPr>
          <w:rFonts w:ascii="Times New Roman" w:hAnsi="Times New Roman"/>
          <w:sz w:val="26"/>
          <w:szCs w:val="26"/>
        </w:rPr>
        <w:t>Соглашение о внесении изменений в Коллективный договор Публичного акционерного общества «Межрегиональная распределительная сетевая компания Северного Кавказа» на 2013 - 2015 годы с учетом продления срока его дейст</w:t>
      </w:r>
      <w:r w:rsidR="00630C24">
        <w:rPr>
          <w:rFonts w:ascii="Times New Roman" w:hAnsi="Times New Roman"/>
          <w:sz w:val="26"/>
          <w:szCs w:val="26"/>
        </w:rPr>
        <w:t>вия на период 2016 - 2018 годов</w:t>
      </w:r>
      <w:r>
        <w:rPr>
          <w:rFonts w:ascii="Times New Roman" w:hAnsi="Times New Roman"/>
          <w:sz w:val="26"/>
          <w:szCs w:val="26"/>
        </w:rPr>
        <w:t>*;</w:t>
      </w:r>
    </w:p>
    <w:p w:rsidR="00B766AB" w:rsidRDefault="007961F7" w:rsidP="0006053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 w:rsidR="00630C2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2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630C24">
        <w:rPr>
          <w:rFonts w:ascii="Times New Roman" w:hAnsi="Times New Roman"/>
          <w:sz w:val="26"/>
          <w:szCs w:val="26"/>
        </w:rPr>
        <w:t>о</w:t>
      </w:r>
      <w:r w:rsidR="0006053E">
        <w:rPr>
          <w:rFonts w:ascii="Times New Roman" w:hAnsi="Times New Roman"/>
          <w:sz w:val="26"/>
          <w:szCs w:val="26"/>
        </w:rPr>
        <w:t>просные листы членов Совета директоров, принявших участие в голосовании*</w:t>
      </w:r>
      <w:r w:rsidR="00630C24">
        <w:rPr>
          <w:rFonts w:ascii="Times New Roman" w:hAnsi="Times New Roman"/>
          <w:sz w:val="26"/>
          <w:szCs w:val="26"/>
        </w:rPr>
        <w:t>.</w:t>
      </w:r>
    </w:p>
    <w:p w:rsidR="008A6E7F" w:rsidRPr="003B0045" w:rsidRDefault="008A6E7F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557920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7920">
        <w:rPr>
          <w:rFonts w:ascii="Times New Roman" w:eastAsia="Times New Roman" w:hAnsi="Times New Roman"/>
          <w:sz w:val="20"/>
          <w:szCs w:val="20"/>
          <w:lang w:eastAsia="ru-RU"/>
        </w:rPr>
        <w:t>* хранится в электронном виде</w:t>
      </w:r>
    </w:p>
    <w:p w:rsidR="00557920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920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0C24" w:rsidRPr="003B0045" w:rsidRDefault="00630C24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D81F5C" w:rsidRPr="003B0045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027B9" w:rsidRPr="003B0045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9B03CD" w:rsidRPr="003B0045" w:rsidRDefault="009B03CD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Default="003B0045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0C24" w:rsidRPr="003B0045" w:rsidRDefault="00630C24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1CFE" w:rsidRPr="003B0045" w:rsidRDefault="00471C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3B0045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0D63" w:rsidRP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3B004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3B0045" w:rsidSect="003B0045">
      <w:footerReference w:type="even" r:id="rId11"/>
      <w:footerReference w:type="default" r:id="rId12"/>
      <w:pgSz w:w="11906" w:h="16838"/>
      <w:pgMar w:top="851" w:right="849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73" w:rsidRDefault="00CB0173">
      <w:pPr>
        <w:spacing w:after="0" w:line="240" w:lineRule="auto"/>
      </w:pPr>
      <w:r>
        <w:separator/>
      </w:r>
    </w:p>
  </w:endnote>
  <w:endnote w:type="continuationSeparator" w:id="0">
    <w:p w:rsidR="00CB0173" w:rsidRDefault="00CB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73" w:rsidRDefault="00CB0173">
      <w:pPr>
        <w:spacing w:after="0" w:line="240" w:lineRule="auto"/>
      </w:pPr>
      <w:r>
        <w:separator/>
      </w:r>
    </w:p>
  </w:footnote>
  <w:footnote w:type="continuationSeparator" w:id="0">
    <w:p w:rsidR="00CB0173" w:rsidRDefault="00CB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7144AA"/>
    <w:multiLevelType w:val="hybridMultilevel"/>
    <w:tmpl w:val="631A4B48"/>
    <w:lvl w:ilvl="0" w:tplc="D0DAF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7280"/>
    <w:multiLevelType w:val="hybridMultilevel"/>
    <w:tmpl w:val="8744DEC8"/>
    <w:lvl w:ilvl="0" w:tplc="8AFC683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C462A4"/>
    <w:multiLevelType w:val="hybridMultilevel"/>
    <w:tmpl w:val="31BA279A"/>
    <w:lvl w:ilvl="0" w:tplc="DE342746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1BDA"/>
    <w:multiLevelType w:val="hybridMultilevel"/>
    <w:tmpl w:val="8304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0AD6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053E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50DE"/>
    <w:rsid w:val="000E6BA3"/>
    <w:rsid w:val="000F2EB1"/>
    <w:rsid w:val="000F325E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0583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0A1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3BC1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24F"/>
    <w:rsid w:val="00322683"/>
    <w:rsid w:val="00325682"/>
    <w:rsid w:val="00325C9E"/>
    <w:rsid w:val="00333B70"/>
    <w:rsid w:val="00337ED6"/>
    <w:rsid w:val="003406D5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0045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5188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34BD"/>
    <w:rsid w:val="00415A22"/>
    <w:rsid w:val="00420D65"/>
    <w:rsid w:val="004213FA"/>
    <w:rsid w:val="00424176"/>
    <w:rsid w:val="00426238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1CFE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0433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2398"/>
    <w:rsid w:val="00517CAB"/>
    <w:rsid w:val="00521850"/>
    <w:rsid w:val="005246BF"/>
    <w:rsid w:val="00526425"/>
    <w:rsid w:val="00527621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CF9"/>
    <w:rsid w:val="00552AE4"/>
    <w:rsid w:val="00555980"/>
    <w:rsid w:val="00556A60"/>
    <w:rsid w:val="005571CB"/>
    <w:rsid w:val="00557920"/>
    <w:rsid w:val="0056011C"/>
    <w:rsid w:val="005604E4"/>
    <w:rsid w:val="00561683"/>
    <w:rsid w:val="00567168"/>
    <w:rsid w:val="00573862"/>
    <w:rsid w:val="00573CB7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378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40E1"/>
    <w:rsid w:val="00606AD1"/>
    <w:rsid w:val="00611AF9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0C24"/>
    <w:rsid w:val="006342CA"/>
    <w:rsid w:val="00634B0C"/>
    <w:rsid w:val="00635F59"/>
    <w:rsid w:val="0065049C"/>
    <w:rsid w:val="006527D2"/>
    <w:rsid w:val="00655B7F"/>
    <w:rsid w:val="006574A3"/>
    <w:rsid w:val="00660EC0"/>
    <w:rsid w:val="00664F2E"/>
    <w:rsid w:val="0067030C"/>
    <w:rsid w:val="00672362"/>
    <w:rsid w:val="00673FF2"/>
    <w:rsid w:val="00676013"/>
    <w:rsid w:val="0067662F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46EC"/>
    <w:rsid w:val="0072794B"/>
    <w:rsid w:val="0073661E"/>
    <w:rsid w:val="00740849"/>
    <w:rsid w:val="00740ED7"/>
    <w:rsid w:val="00742F55"/>
    <w:rsid w:val="00746FFE"/>
    <w:rsid w:val="00747958"/>
    <w:rsid w:val="007479EB"/>
    <w:rsid w:val="007566CB"/>
    <w:rsid w:val="00756767"/>
    <w:rsid w:val="00757018"/>
    <w:rsid w:val="00757804"/>
    <w:rsid w:val="00761020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8627E"/>
    <w:rsid w:val="00792C6D"/>
    <w:rsid w:val="007961F7"/>
    <w:rsid w:val="007A2EB9"/>
    <w:rsid w:val="007B0B40"/>
    <w:rsid w:val="007B22C4"/>
    <w:rsid w:val="007B32BA"/>
    <w:rsid w:val="007B6603"/>
    <w:rsid w:val="007B6B75"/>
    <w:rsid w:val="007B7FB7"/>
    <w:rsid w:val="007C58E9"/>
    <w:rsid w:val="007C6A6C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6E7F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29B5"/>
    <w:rsid w:val="00905106"/>
    <w:rsid w:val="00906960"/>
    <w:rsid w:val="0091063E"/>
    <w:rsid w:val="00910A47"/>
    <w:rsid w:val="00911967"/>
    <w:rsid w:val="00911B40"/>
    <w:rsid w:val="00926BB9"/>
    <w:rsid w:val="00927855"/>
    <w:rsid w:val="009302A5"/>
    <w:rsid w:val="00932E76"/>
    <w:rsid w:val="00933C28"/>
    <w:rsid w:val="0094599D"/>
    <w:rsid w:val="009476C1"/>
    <w:rsid w:val="009536C4"/>
    <w:rsid w:val="009612E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3CD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2A98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529"/>
    <w:rsid w:val="00A77C93"/>
    <w:rsid w:val="00A80653"/>
    <w:rsid w:val="00A810C4"/>
    <w:rsid w:val="00A82DF2"/>
    <w:rsid w:val="00A87B2D"/>
    <w:rsid w:val="00A96B5B"/>
    <w:rsid w:val="00A97182"/>
    <w:rsid w:val="00AA747E"/>
    <w:rsid w:val="00AA7F99"/>
    <w:rsid w:val="00AB0F8B"/>
    <w:rsid w:val="00AB1D68"/>
    <w:rsid w:val="00AB27E0"/>
    <w:rsid w:val="00AB2A39"/>
    <w:rsid w:val="00AB3EC6"/>
    <w:rsid w:val="00AC0738"/>
    <w:rsid w:val="00AC4EE7"/>
    <w:rsid w:val="00AC51B8"/>
    <w:rsid w:val="00AC751D"/>
    <w:rsid w:val="00AC7A35"/>
    <w:rsid w:val="00AD0580"/>
    <w:rsid w:val="00AD116B"/>
    <w:rsid w:val="00AD268B"/>
    <w:rsid w:val="00AD5B67"/>
    <w:rsid w:val="00AD7AAF"/>
    <w:rsid w:val="00AE095B"/>
    <w:rsid w:val="00AE115F"/>
    <w:rsid w:val="00AE3B04"/>
    <w:rsid w:val="00AE40B0"/>
    <w:rsid w:val="00AE607F"/>
    <w:rsid w:val="00AE6B4B"/>
    <w:rsid w:val="00AE7ED7"/>
    <w:rsid w:val="00AF0C76"/>
    <w:rsid w:val="00AF21DB"/>
    <w:rsid w:val="00AF29EF"/>
    <w:rsid w:val="00AF2B21"/>
    <w:rsid w:val="00AF2EFD"/>
    <w:rsid w:val="00AF3CBD"/>
    <w:rsid w:val="00AF3DA9"/>
    <w:rsid w:val="00B01952"/>
    <w:rsid w:val="00B0566D"/>
    <w:rsid w:val="00B05F70"/>
    <w:rsid w:val="00B1214F"/>
    <w:rsid w:val="00B14136"/>
    <w:rsid w:val="00B22E3C"/>
    <w:rsid w:val="00B23829"/>
    <w:rsid w:val="00B31AF1"/>
    <w:rsid w:val="00B3210E"/>
    <w:rsid w:val="00B3247A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6AB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192"/>
    <w:rsid w:val="00BA6E11"/>
    <w:rsid w:val="00BA70B5"/>
    <w:rsid w:val="00BB1657"/>
    <w:rsid w:val="00BB2DFC"/>
    <w:rsid w:val="00BB33D7"/>
    <w:rsid w:val="00BB498F"/>
    <w:rsid w:val="00BC16F3"/>
    <w:rsid w:val="00BC1D75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0896"/>
    <w:rsid w:val="00C00D63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97F"/>
    <w:rsid w:val="00C42BD3"/>
    <w:rsid w:val="00C43EE8"/>
    <w:rsid w:val="00C45D81"/>
    <w:rsid w:val="00C462DE"/>
    <w:rsid w:val="00C50825"/>
    <w:rsid w:val="00C514F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4B9"/>
    <w:rsid w:val="00C9397C"/>
    <w:rsid w:val="00C945CA"/>
    <w:rsid w:val="00C95ADE"/>
    <w:rsid w:val="00C97A83"/>
    <w:rsid w:val="00CA0818"/>
    <w:rsid w:val="00CA4596"/>
    <w:rsid w:val="00CA7B26"/>
    <w:rsid w:val="00CB0173"/>
    <w:rsid w:val="00CB1625"/>
    <w:rsid w:val="00CC0634"/>
    <w:rsid w:val="00CC0BDF"/>
    <w:rsid w:val="00CC3288"/>
    <w:rsid w:val="00CC3C79"/>
    <w:rsid w:val="00CC730A"/>
    <w:rsid w:val="00CD683D"/>
    <w:rsid w:val="00CD73BC"/>
    <w:rsid w:val="00CE1496"/>
    <w:rsid w:val="00CE37B4"/>
    <w:rsid w:val="00CE4383"/>
    <w:rsid w:val="00CE43FF"/>
    <w:rsid w:val="00CF4778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37B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4C28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8B3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3E89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06963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3D6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36AA"/>
    <w:rsid w:val="00FD7362"/>
    <w:rsid w:val="00FD7818"/>
    <w:rsid w:val="00FD7852"/>
    <w:rsid w:val="00FE0B9C"/>
    <w:rsid w:val="00FE5E86"/>
    <w:rsid w:val="00FF1260"/>
    <w:rsid w:val="00FF1C87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C53E-AEDC-4DF4-A50B-76EEB777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5</cp:revision>
  <cp:lastPrinted>2017-09-01T11:53:00Z</cp:lastPrinted>
  <dcterms:created xsi:type="dcterms:W3CDTF">2017-09-01T12:13:00Z</dcterms:created>
  <dcterms:modified xsi:type="dcterms:W3CDTF">2017-09-08T13:01:00Z</dcterms:modified>
</cp:coreProperties>
</file>